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6D12FE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6D12FE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6D12FE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6D12FE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6D12FE">
              <w:rPr>
                <w:rFonts w:ascii="Times New Roman" w:hAnsi="Times New Roman"/>
                <w:sz w:val="26"/>
                <w:szCs w:val="26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05B3" w:rsidRPr="00CD1597" w:rsidTr="00270409">
        <w:tc>
          <w:tcPr>
            <w:tcW w:w="14596" w:type="dxa"/>
            <w:gridSpan w:val="3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12FE">
              <w:rPr>
                <w:rFonts w:ascii="Times New Roman" w:hAnsi="Times New Roman"/>
                <w:b/>
                <w:sz w:val="26"/>
                <w:szCs w:val="26"/>
              </w:rPr>
              <w:t>Территория Изабелинского сельского исполнительного комитета</w:t>
            </w:r>
          </w:p>
          <w:p w:rsidR="006D12FE" w:rsidRPr="006D12FE" w:rsidRDefault="006D12FE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аг. Матвеевц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Богд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Боубл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Дрогичан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Ельцевщин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Жорновк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Изабелин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Низянк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Низян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Павловщин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Романовка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х. Рунги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Трунц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Улезлы,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Хоружанцы,</w:t>
            </w:r>
          </w:p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д. Хоружево</w:t>
            </w:r>
          </w:p>
        </w:tc>
        <w:tc>
          <w:tcPr>
            <w:tcW w:w="4644" w:type="dxa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ПП ОПС «Матвеевцы» 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Белпочта» </w:t>
            </w:r>
            <w:r w:rsidR="004B1361">
              <w:rPr>
                <w:rFonts w:ascii="Times New Roman" w:hAnsi="Times New Roman"/>
                <w:sz w:val="26"/>
                <w:szCs w:val="26"/>
                <w:lang w:eastAsia="ru-RU"/>
              </w:rPr>
              <w:t>аг. Матвеевцы, тел.8(01512)63274</w:t>
            </w:r>
          </w:p>
        </w:tc>
        <w:tc>
          <w:tcPr>
            <w:tcW w:w="7911" w:type="dxa"/>
          </w:tcPr>
          <w:p w:rsidR="001405B3" w:rsidRPr="006D12FE" w:rsidRDefault="001405B3" w:rsidP="00A369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5.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05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, обед  13.00 до 14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КПП ОПС «Изабелин»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1405B3" w:rsidRPr="006D12FE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«Белпочта» д. Изабелин, тел.8(01512)63445</w:t>
            </w:r>
          </w:p>
        </w:tc>
        <w:tc>
          <w:tcPr>
            <w:tcW w:w="7911" w:type="dxa"/>
          </w:tcPr>
          <w:p w:rsidR="001405B3" w:rsidRPr="006D12FE" w:rsidRDefault="001405B3" w:rsidP="004B13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4.</w:t>
            </w:r>
            <w:r w:rsidR="004B136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6D12FE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д 13.00 до 13.30, сб. с 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.00 до 1</w:t>
            </w:r>
            <w:r w:rsidR="00A36943"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6D12FE">
              <w:rPr>
                <w:rFonts w:ascii="Times New Roman" w:hAnsi="Times New Roman"/>
                <w:sz w:val="26"/>
                <w:szCs w:val="26"/>
                <w:lang w:eastAsia="ru-RU"/>
              </w:rPr>
              <w:t>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D12FE">
              <w:rPr>
                <w:sz w:val="26"/>
                <w:szCs w:val="26"/>
              </w:rPr>
              <w:t>ИП К</w:t>
            </w:r>
            <w:r w:rsidRPr="006D12FE">
              <w:rPr>
                <w:sz w:val="26"/>
                <w:szCs w:val="26"/>
                <w:lang w:val="be-BY"/>
              </w:rPr>
              <w:t>анахина Ирина Францевна</w:t>
            </w:r>
            <w:r w:rsidRPr="006D12FE">
              <w:rPr>
                <w:sz w:val="26"/>
                <w:szCs w:val="26"/>
              </w:rPr>
              <w:t>,</w:t>
            </w:r>
          </w:p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  <w:lang w:val="be-BY"/>
              </w:rPr>
            </w:pPr>
            <w:r w:rsidRPr="006D12FE">
              <w:rPr>
                <w:sz w:val="26"/>
                <w:szCs w:val="26"/>
              </w:rPr>
              <w:t>тел. 8(033)688723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6D12FE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D12FE">
              <w:rPr>
                <w:sz w:val="26"/>
                <w:szCs w:val="26"/>
              </w:rPr>
              <w:t>услуги парикмахерских, выездное обслуживание (на дому у заказчика), в течение 2 – х, 3 - х дней после приема заявки</w:t>
            </w:r>
            <w:r w:rsidRPr="006D12FE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286AF6" w:rsidRPr="006D12FE" w:rsidRDefault="00286AF6" w:rsidP="00286A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  <w:lang w:val="be-BY"/>
              </w:rPr>
              <w:t>ИП Боковец Артур Сергеевич</w:t>
            </w:r>
            <w:r w:rsidRPr="006D12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405B3" w:rsidRPr="006D12FE" w:rsidRDefault="00286AF6" w:rsidP="00286A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П Шестак Виталий Эдуардович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5857650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П Чупрета Ирина Михайловна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2891931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ЧПТУП «ВилисБелМебель»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6D12FE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П Шурак Сергей Леонидович,</w:t>
            </w:r>
          </w:p>
          <w:p w:rsidR="001405B3" w:rsidRPr="006D12FE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1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(029)6299302</w:t>
            </w:r>
            <w:bookmarkStart w:id="0" w:name="_GoBack"/>
            <w:bookmarkEnd w:id="0"/>
          </w:p>
        </w:tc>
        <w:tc>
          <w:tcPr>
            <w:tcW w:w="7911" w:type="dxa"/>
          </w:tcPr>
          <w:p w:rsidR="001405B3" w:rsidRPr="006D12FE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2FE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  <w:p w:rsidR="00110EC7" w:rsidRPr="006D12FE" w:rsidRDefault="00110EC7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AD" w:rsidRDefault="003804AD" w:rsidP="00C506F2">
      <w:pPr>
        <w:spacing w:after="0" w:line="240" w:lineRule="auto"/>
      </w:pPr>
      <w:r>
        <w:separator/>
      </w:r>
    </w:p>
  </w:endnote>
  <w:endnote w:type="continuationSeparator" w:id="0">
    <w:p w:rsidR="003804AD" w:rsidRDefault="003804AD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AD" w:rsidRDefault="003804AD" w:rsidP="00C506F2">
      <w:pPr>
        <w:spacing w:after="0" w:line="240" w:lineRule="auto"/>
      </w:pPr>
      <w:r>
        <w:separator/>
      </w:r>
    </w:p>
  </w:footnote>
  <w:footnote w:type="continuationSeparator" w:id="0">
    <w:p w:rsidR="003804AD" w:rsidRDefault="003804AD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6D12FE">
          <w:rPr>
            <w:rFonts w:ascii="Times New Roman" w:hAnsi="Times New Roman"/>
            <w:noProof/>
            <w:sz w:val="28"/>
            <w:szCs w:val="28"/>
          </w:rPr>
          <w:t>4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1D92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4AD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1361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12FE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D0A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2A9F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DA0A7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0C4B-58FA-49B8-B003-F6361C8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2-08-31T09:26:00Z</dcterms:created>
  <dcterms:modified xsi:type="dcterms:W3CDTF">2022-08-31T09:29:00Z</dcterms:modified>
</cp:coreProperties>
</file>